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1986" w14:textId="77777777" w:rsidR="00175799" w:rsidRPr="004A4C3E" w:rsidRDefault="00F55445" w:rsidP="003F31F6">
      <w:pPr>
        <w:jc w:val="center"/>
        <w:rPr>
          <w:rFonts w:cs="B Titr"/>
          <w:sz w:val="24"/>
          <w:szCs w:val="24"/>
          <w:rtl/>
        </w:rPr>
      </w:pPr>
      <w:r w:rsidRPr="004A4C3E">
        <w:rPr>
          <w:rFonts w:cs="B Titr" w:hint="cs"/>
          <w:sz w:val="24"/>
          <w:szCs w:val="24"/>
          <w:rtl/>
        </w:rPr>
        <w:t>فرم طرح دوره درس عملی- دانشگاه علوم پزشکی ایلام</w:t>
      </w:r>
    </w:p>
    <w:p w14:paraId="2FEE10B5" w14:textId="161EEC3A" w:rsidR="00986CAA" w:rsidRPr="004A4C3E" w:rsidRDefault="00F55445" w:rsidP="003F31F6">
      <w:pPr>
        <w:jc w:val="center"/>
        <w:rPr>
          <w:rFonts w:cs="B Titr"/>
          <w:sz w:val="24"/>
          <w:szCs w:val="24"/>
          <w:rtl/>
        </w:rPr>
      </w:pPr>
      <w:r w:rsidRPr="004A4C3E">
        <w:rPr>
          <w:rFonts w:cs="B Titr"/>
          <w:sz w:val="24"/>
          <w:szCs w:val="24"/>
          <w:rtl/>
        </w:rPr>
        <w:tab/>
      </w:r>
      <w:r w:rsidR="00403D58" w:rsidRPr="004A4C3E">
        <w:rPr>
          <w:rFonts w:cs="B Titr" w:hint="cs"/>
          <w:sz w:val="24"/>
          <w:szCs w:val="24"/>
          <w:rtl/>
        </w:rPr>
        <w:t>معرفی</w:t>
      </w:r>
      <w:r w:rsidR="002A2EBD" w:rsidRPr="004A4C3E">
        <w:rPr>
          <w:rFonts w:cs="B Titr" w:hint="cs"/>
          <w:sz w:val="24"/>
          <w:szCs w:val="24"/>
          <w:rtl/>
        </w:rPr>
        <w:t xml:space="preserve"> واحد عملی</w:t>
      </w:r>
      <w:r w:rsidR="00403D58" w:rsidRPr="004A4C3E">
        <w:rPr>
          <w:rFonts w:cs="B Titr" w:hint="cs"/>
          <w:sz w:val="24"/>
          <w:szCs w:val="24"/>
          <w:rtl/>
        </w:rPr>
        <w:t xml:space="preserve"> کارآموزی</w:t>
      </w:r>
      <w:r w:rsidR="002305CE" w:rsidRPr="004A4C3E">
        <w:rPr>
          <w:rFonts w:cs="B Titr" w:hint="cs"/>
          <w:sz w:val="24"/>
          <w:szCs w:val="24"/>
          <w:rtl/>
        </w:rPr>
        <w:t xml:space="preserve"> پرستاری</w:t>
      </w:r>
      <w:r w:rsidR="009A77F7" w:rsidRPr="004A4C3E">
        <w:rPr>
          <w:rFonts w:cs="B Titr" w:hint="cs"/>
          <w:sz w:val="24"/>
          <w:szCs w:val="24"/>
          <w:rtl/>
        </w:rPr>
        <w:t xml:space="preserve"> کودک سالم</w:t>
      </w:r>
      <w:r w:rsidR="001A0566" w:rsidRPr="004A4C3E">
        <w:rPr>
          <w:rFonts w:cs="B Titr" w:hint="cs"/>
          <w:sz w:val="24"/>
          <w:szCs w:val="24"/>
          <w:rtl/>
        </w:rPr>
        <w:t xml:space="preserve"> </w:t>
      </w:r>
    </w:p>
    <w:p w14:paraId="5B03C03A" w14:textId="77777777" w:rsidR="00F55445" w:rsidRPr="004A4C3E" w:rsidRDefault="00403D58" w:rsidP="00900875">
      <w:pPr>
        <w:jc w:val="center"/>
        <w:rPr>
          <w:rFonts w:cs="2  Zar"/>
          <w:b/>
          <w:bCs/>
          <w:rtl/>
        </w:rPr>
      </w:pPr>
      <w:r w:rsidRPr="004A4C3E">
        <w:rPr>
          <w:rFonts w:cs="2  Zar" w:hint="cs"/>
          <w:b/>
          <w:bCs/>
          <w:rtl/>
        </w:rPr>
        <w:t>دانشکده: پرستاری</w:t>
      </w:r>
      <w:r w:rsidR="00986CAA" w:rsidRPr="004A4C3E">
        <w:rPr>
          <w:rFonts w:cs="2  Zar" w:hint="cs"/>
          <w:b/>
          <w:bCs/>
          <w:rtl/>
        </w:rPr>
        <w:t xml:space="preserve">                                                       </w:t>
      </w:r>
      <w:r w:rsidR="00F55445" w:rsidRPr="004A4C3E">
        <w:rPr>
          <w:rFonts w:cs="2  Zar" w:hint="cs"/>
          <w:b/>
          <w:bCs/>
          <w:rtl/>
        </w:rPr>
        <w:t>گروه آم</w:t>
      </w:r>
      <w:r w:rsidRPr="004A4C3E">
        <w:rPr>
          <w:rFonts w:cs="2  Zar" w:hint="cs"/>
          <w:b/>
          <w:bCs/>
          <w:rtl/>
        </w:rPr>
        <w:t>وزشی : پرستاری</w:t>
      </w:r>
    </w:p>
    <w:p w14:paraId="39F24E0F" w14:textId="00FCA684" w:rsidR="00B9304F" w:rsidRPr="004A4C3E" w:rsidRDefault="00F55445" w:rsidP="000B775C">
      <w:pPr>
        <w:rPr>
          <w:rFonts w:cs="2  Zar"/>
          <w:b/>
          <w:bCs/>
          <w:rtl/>
        </w:rPr>
      </w:pPr>
      <w:r w:rsidRPr="004A4C3E">
        <w:rPr>
          <w:rFonts w:cs="2  Zar" w:hint="cs"/>
          <w:b/>
          <w:bCs/>
          <w:rtl/>
        </w:rPr>
        <w:t>*نام وشماره درس:</w:t>
      </w:r>
      <w:r w:rsidR="00403D58" w:rsidRPr="004A4C3E">
        <w:rPr>
          <w:rFonts w:cs="2  Zar" w:hint="cs"/>
          <w:b/>
          <w:bCs/>
          <w:rtl/>
        </w:rPr>
        <w:t xml:space="preserve"> کارآموزی</w:t>
      </w:r>
      <w:r w:rsidR="009C694E" w:rsidRPr="004A4C3E">
        <w:rPr>
          <w:rFonts w:cs="2  Zar"/>
          <w:b/>
          <w:bCs/>
        </w:rPr>
        <w:t xml:space="preserve"> </w:t>
      </w:r>
      <w:r w:rsidR="009C694E" w:rsidRPr="004A4C3E">
        <w:rPr>
          <w:rFonts w:cs="2  Zar" w:hint="cs"/>
          <w:b/>
          <w:bCs/>
          <w:rtl/>
        </w:rPr>
        <w:t xml:space="preserve">پرستاری </w:t>
      </w:r>
      <w:r w:rsidR="002305CE" w:rsidRPr="004A4C3E">
        <w:rPr>
          <w:rFonts w:cs="2  Zar" w:hint="cs"/>
          <w:b/>
          <w:bCs/>
          <w:rtl/>
        </w:rPr>
        <w:t>کودک سالم</w:t>
      </w:r>
      <w:r w:rsidR="009C694E" w:rsidRPr="004A4C3E">
        <w:rPr>
          <w:rFonts w:cs="2  Zar" w:hint="cs"/>
          <w:b/>
          <w:bCs/>
          <w:rtl/>
        </w:rPr>
        <w:t>- 3</w:t>
      </w:r>
      <w:r w:rsidR="002305CE" w:rsidRPr="004A4C3E">
        <w:rPr>
          <w:rFonts w:cs="2  Zar" w:hint="cs"/>
          <w:b/>
          <w:bCs/>
          <w:rtl/>
        </w:rPr>
        <w:t>185051</w:t>
      </w:r>
      <w:r w:rsidRPr="004A4C3E">
        <w:rPr>
          <w:rFonts w:cs="2  Zar" w:hint="cs"/>
          <w:b/>
          <w:bCs/>
          <w:rtl/>
        </w:rPr>
        <w:t xml:space="preserve"> </w:t>
      </w:r>
    </w:p>
    <w:p w14:paraId="1FA958E3" w14:textId="77777777" w:rsidR="00F55445" w:rsidRPr="004A4C3E" w:rsidRDefault="00F55445" w:rsidP="000B775C">
      <w:pPr>
        <w:rPr>
          <w:rFonts w:cs="2  Zar"/>
          <w:b/>
          <w:bCs/>
          <w:rtl/>
        </w:rPr>
      </w:pPr>
      <w:r w:rsidRPr="004A4C3E">
        <w:rPr>
          <w:rFonts w:cs="2  Zar" w:hint="cs"/>
          <w:b/>
          <w:bCs/>
          <w:rtl/>
        </w:rPr>
        <w:t>* رشته ومقطع تحصیلی:</w:t>
      </w:r>
      <w:r w:rsidR="00403D58" w:rsidRPr="004A4C3E">
        <w:rPr>
          <w:rFonts w:cs="2  Zar" w:hint="cs"/>
          <w:b/>
          <w:bCs/>
          <w:rtl/>
        </w:rPr>
        <w:t xml:space="preserve"> کارشناسی پیوسته پرستاری</w:t>
      </w:r>
    </w:p>
    <w:p w14:paraId="3EC3C239" w14:textId="19D9F9E3" w:rsidR="00900875" w:rsidRPr="004A4C3E" w:rsidRDefault="00F55445" w:rsidP="00900875">
      <w:pPr>
        <w:rPr>
          <w:rFonts w:cs="2  Zar"/>
          <w:b/>
          <w:bCs/>
          <w:rtl/>
        </w:rPr>
      </w:pPr>
      <w:r w:rsidRPr="004A4C3E">
        <w:rPr>
          <w:rFonts w:cs="2  Zar" w:hint="cs"/>
          <w:b/>
          <w:bCs/>
          <w:rtl/>
        </w:rPr>
        <w:t xml:space="preserve">*روز و ساعت برگزاری:  </w:t>
      </w:r>
      <w:r w:rsidR="002305CE" w:rsidRPr="004A4C3E">
        <w:rPr>
          <w:rFonts w:cs="2  Zar" w:hint="cs"/>
          <w:b/>
          <w:bCs/>
          <w:rtl/>
        </w:rPr>
        <w:t>سه شنبه و چهارشنبه صبح</w:t>
      </w:r>
      <w:r w:rsidRPr="004A4C3E">
        <w:rPr>
          <w:rFonts w:cs="2  Zar" w:hint="cs"/>
          <w:b/>
          <w:bCs/>
          <w:rtl/>
        </w:rPr>
        <w:t xml:space="preserve">               </w:t>
      </w:r>
      <w:r w:rsidR="00403D58" w:rsidRPr="004A4C3E">
        <w:rPr>
          <w:rFonts w:cs="2  Zar" w:hint="cs"/>
          <w:b/>
          <w:bCs/>
          <w:rtl/>
        </w:rPr>
        <w:t xml:space="preserve">  </w:t>
      </w:r>
      <w:r w:rsidR="000B775C" w:rsidRPr="004A4C3E">
        <w:rPr>
          <w:rFonts w:cs="2  Zar" w:hint="cs"/>
          <w:b/>
          <w:bCs/>
          <w:rtl/>
        </w:rPr>
        <w:t xml:space="preserve">         </w:t>
      </w:r>
    </w:p>
    <w:p w14:paraId="76FEE2AA" w14:textId="135B004B" w:rsidR="00F55445" w:rsidRPr="004A4C3E" w:rsidRDefault="00F55445" w:rsidP="00900875">
      <w:pPr>
        <w:rPr>
          <w:rFonts w:cs="2  Zar"/>
          <w:b/>
          <w:bCs/>
          <w:rtl/>
        </w:rPr>
      </w:pPr>
      <w:r w:rsidRPr="004A4C3E">
        <w:rPr>
          <w:rFonts w:cs="2  Zar" w:hint="cs"/>
          <w:b/>
          <w:bCs/>
          <w:rtl/>
        </w:rPr>
        <w:t>*محل برگزاری:</w:t>
      </w:r>
      <w:r w:rsidR="00403D58" w:rsidRPr="004A4C3E">
        <w:rPr>
          <w:rFonts w:cs="2  Zar" w:hint="cs"/>
          <w:b/>
          <w:bCs/>
          <w:rtl/>
        </w:rPr>
        <w:t xml:space="preserve"> </w:t>
      </w:r>
      <w:r w:rsidR="002305CE" w:rsidRPr="004A4C3E">
        <w:rPr>
          <w:rFonts w:cs="2  Zar" w:hint="cs"/>
          <w:b/>
          <w:bCs/>
          <w:rtl/>
        </w:rPr>
        <w:t>دبستان شهید نعمتی 1 و 2</w:t>
      </w:r>
    </w:p>
    <w:p w14:paraId="2B4A8B6B" w14:textId="77777777" w:rsidR="00900875" w:rsidRPr="004A4C3E" w:rsidRDefault="00900875" w:rsidP="00403D58">
      <w:pPr>
        <w:rPr>
          <w:rFonts w:cs="2  Zar"/>
          <w:b/>
          <w:bCs/>
          <w:rtl/>
        </w:rPr>
      </w:pPr>
      <w:r w:rsidRPr="004A4C3E">
        <w:rPr>
          <w:rFonts w:cs="2  Zar" w:hint="cs"/>
          <w:b/>
          <w:bCs/>
          <w:rtl/>
        </w:rPr>
        <w:t>* نام مسئ</w:t>
      </w:r>
      <w:r w:rsidR="00F55445" w:rsidRPr="004A4C3E">
        <w:rPr>
          <w:rFonts w:cs="2  Zar" w:hint="cs"/>
          <w:b/>
          <w:bCs/>
          <w:rtl/>
        </w:rPr>
        <w:t>ول درس(استاد درس):</w:t>
      </w:r>
      <w:r w:rsidR="00403D58" w:rsidRPr="004A4C3E">
        <w:rPr>
          <w:rFonts w:cs="2  Zar" w:hint="cs"/>
          <w:b/>
          <w:bCs/>
          <w:rtl/>
        </w:rPr>
        <w:t xml:space="preserve"> علی رضا وسیعی</w:t>
      </w:r>
      <w:r w:rsidR="00F55445" w:rsidRPr="004A4C3E">
        <w:rPr>
          <w:rFonts w:cs="2  Zar" w:hint="cs"/>
          <w:b/>
          <w:bCs/>
          <w:rtl/>
        </w:rPr>
        <w:t xml:space="preserve">      </w:t>
      </w:r>
      <w:r w:rsidR="00403D58" w:rsidRPr="004A4C3E">
        <w:rPr>
          <w:rFonts w:cs="2  Zar" w:hint="cs"/>
          <w:b/>
          <w:bCs/>
          <w:rtl/>
        </w:rPr>
        <w:t xml:space="preserve">  </w:t>
      </w:r>
      <w:r w:rsidR="000B775C" w:rsidRPr="004A4C3E">
        <w:rPr>
          <w:rFonts w:cs="2  Zar" w:hint="cs"/>
          <w:b/>
          <w:bCs/>
          <w:rtl/>
        </w:rPr>
        <w:t xml:space="preserve">   </w:t>
      </w:r>
      <w:r w:rsidR="00F55445" w:rsidRPr="004A4C3E">
        <w:rPr>
          <w:rFonts w:cs="2  Zar" w:hint="cs"/>
          <w:b/>
          <w:bCs/>
          <w:rtl/>
        </w:rPr>
        <w:t xml:space="preserve">  </w:t>
      </w:r>
    </w:p>
    <w:p w14:paraId="65D364DB" w14:textId="58D91A99" w:rsidR="00F55445" w:rsidRPr="004A4C3E" w:rsidRDefault="00F55445" w:rsidP="00C47059">
      <w:pPr>
        <w:rPr>
          <w:rFonts w:cs="B Nazanin"/>
          <w:color w:val="000000" w:themeColor="text1"/>
          <w:sz w:val="24"/>
          <w:szCs w:val="24"/>
          <w:rtl/>
        </w:rPr>
      </w:pPr>
      <w:r w:rsidRPr="004A4C3E">
        <w:rPr>
          <w:rFonts w:cs="2  Zar" w:hint="cs"/>
          <w:b/>
          <w:bCs/>
          <w:rtl/>
        </w:rPr>
        <w:t>* دروس پیش نیاز</w:t>
      </w:r>
      <w:r w:rsidR="00C47059" w:rsidRPr="004A4C3E">
        <w:rPr>
          <w:rFonts w:cs="2  Zar" w:hint="cs"/>
          <w:b/>
          <w:bCs/>
          <w:rtl/>
        </w:rPr>
        <w:t>: پرستاری از کودک در خانواده و جامعه</w:t>
      </w:r>
    </w:p>
    <w:p w14:paraId="79D10F5B" w14:textId="77777777" w:rsidR="00F55445" w:rsidRPr="004A4C3E" w:rsidRDefault="00F55445" w:rsidP="000B775C">
      <w:pPr>
        <w:rPr>
          <w:rFonts w:cs="2  Zar"/>
          <w:b/>
          <w:bCs/>
          <w:rtl/>
        </w:rPr>
      </w:pPr>
      <w:r w:rsidRPr="004A4C3E">
        <w:rPr>
          <w:rFonts w:cs="2  Zar" w:hint="cs"/>
          <w:b/>
          <w:bCs/>
          <w:rtl/>
        </w:rPr>
        <w:t xml:space="preserve">* آدرس دفتر:    </w:t>
      </w:r>
      <w:r w:rsidR="00403D58" w:rsidRPr="004A4C3E">
        <w:rPr>
          <w:rFonts w:cs="2  Zar" w:hint="cs"/>
          <w:b/>
          <w:bCs/>
          <w:rtl/>
        </w:rPr>
        <w:t xml:space="preserve">ایلام- بلوار پژوهش- ساختمان پردیس 2 </w:t>
      </w:r>
      <w:r w:rsidR="000B775C" w:rsidRPr="004A4C3E">
        <w:rPr>
          <w:rFonts w:cs="2  Zar" w:hint="cs"/>
          <w:b/>
          <w:bCs/>
          <w:rtl/>
        </w:rPr>
        <w:t xml:space="preserve">       </w:t>
      </w:r>
      <w:r w:rsidR="00986CAA" w:rsidRPr="004A4C3E">
        <w:rPr>
          <w:rFonts w:cs="2  Zar" w:hint="cs"/>
          <w:b/>
          <w:bCs/>
          <w:rtl/>
        </w:rPr>
        <w:t xml:space="preserve">  </w:t>
      </w:r>
      <w:r w:rsidRPr="004A4C3E">
        <w:rPr>
          <w:rFonts w:cs="2  Zar" w:hint="cs"/>
          <w:b/>
          <w:bCs/>
          <w:rtl/>
        </w:rPr>
        <w:t xml:space="preserve"> * آدرس</w:t>
      </w:r>
      <w:r w:rsidRPr="004A4C3E">
        <w:rPr>
          <w:rFonts w:cs="2  Zar"/>
          <w:b/>
          <w:bCs/>
        </w:rPr>
        <w:t>Email</w:t>
      </w:r>
      <w:r w:rsidR="00403D58" w:rsidRPr="004A4C3E">
        <w:rPr>
          <w:rFonts w:cs="2  Zar" w:hint="cs"/>
          <w:b/>
          <w:bCs/>
          <w:rtl/>
        </w:rPr>
        <w:t>:</w:t>
      </w:r>
      <w:r w:rsidR="00403D58" w:rsidRPr="004A4C3E">
        <w:rPr>
          <w:rFonts w:cs="2  Zar"/>
          <w:b/>
          <w:bCs/>
        </w:rPr>
        <w:t xml:space="preserve"> rezawest1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:rsidRPr="004A4C3E" w14:paraId="065D83A8" w14:textId="77777777" w:rsidTr="00BD262D">
        <w:trPr>
          <w:trHeight w:val="1209"/>
        </w:trPr>
        <w:tc>
          <w:tcPr>
            <w:tcW w:w="9242" w:type="dxa"/>
          </w:tcPr>
          <w:p w14:paraId="6447022E" w14:textId="77777777" w:rsidR="00FA0F45" w:rsidRPr="004A4C3E" w:rsidRDefault="00FA0F45" w:rsidP="00EC531D">
            <w:pPr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>هدف کلی درس:</w:t>
            </w:r>
          </w:p>
          <w:p w14:paraId="132B7CC0" w14:textId="499E0EA8" w:rsidR="00FA0F45" w:rsidRPr="004A4C3E" w:rsidRDefault="00FA0F45" w:rsidP="00C47059">
            <w:pPr>
              <w:tabs>
                <w:tab w:val="left" w:pos="2577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42B74" w:rsidRPr="004A4C3E">
              <w:rPr>
                <w:rFonts w:cs="B Nazanin"/>
                <w:sz w:val="20"/>
                <w:szCs w:val="20"/>
                <w:rtl/>
              </w:rPr>
              <w:t>توانمندسازی دانشجو برای ارائه مراقبت جامع و خانواده‌محور به کودکان سالم و دارای نیازهای ویژه در محیط‌های مدرسه و مراکز آموزشی، از طریق ارزیابی رشد و تکامل، شناسایی مشکلات یادگیری، طراحی و اجرای مداخلات آموزشی و مراقبتی، و تعامل مؤثر با کودکان و خانواده‌ها</w:t>
            </w:r>
            <w:r w:rsidR="00342B74" w:rsidRPr="004A4C3E">
              <w:rPr>
                <w:rFonts w:cs="B Nazanin"/>
                <w:sz w:val="20"/>
                <w:szCs w:val="20"/>
              </w:rPr>
              <w:t>.</w:t>
            </w:r>
          </w:p>
        </w:tc>
      </w:tr>
      <w:tr w:rsidR="006747B0" w:rsidRPr="004A4C3E" w14:paraId="18A70CD9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C907675" w14:textId="1CF2062E" w:rsidR="006747B0" w:rsidRPr="004A4C3E" w:rsidRDefault="006747B0" w:rsidP="00EC531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>اهداف رفتاری</w:t>
            </w:r>
          </w:p>
          <w:p w14:paraId="46AA7053" w14:textId="1EB7BA67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توضیح مراحل رشد و تکامل جسمی، حرکتی، شناختی، اجتماعی و عاطفی کودکان در سنین مختلف مدرسه‌ای</w:t>
            </w:r>
          </w:p>
          <w:p w14:paraId="13A3E89C" w14:textId="32E1E26A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شناسایی مشکلات شایع یادگیری مانند اختلال خواندن، نوشتن و تمرکز</w:t>
            </w:r>
          </w:p>
          <w:p w14:paraId="121F74F4" w14:textId="263AA53D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بیان اصول بهداشت فردی، تغذیه مناسب و سلامت روان در محیط مدرسه</w:t>
            </w:r>
          </w:p>
          <w:p w14:paraId="5BD664AB" w14:textId="77662F89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برقراری تعامل مثبت و همدلانه با کودکان</w:t>
            </w:r>
          </w:p>
          <w:p w14:paraId="4AE0DE85" w14:textId="261B10F4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رعایت احترام و پذیرش تفاوت‌ها در مواجهه با کودکان دارای نیازهای خاص مانند نابینا، ناشنوا یا کودکان کار</w:t>
            </w:r>
          </w:p>
          <w:p w14:paraId="2FC56B76" w14:textId="79720447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برقراری ارتباط مؤثر با خانواده و معلمان با تأکید بر مراقبت خانواده‌محور و همکاری تیمی</w:t>
            </w:r>
          </w:p>
          <w:p w14:paraId="43B84ADC" w14:textId="2C3B4926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ارزیابی وضعیت رشد و تکامل کودکان مدرسه‌ای با استفاده از ابزارها و چک‌لیست‌های معتبر</w:t>
            </w:r>
          </w:p>
          <w:p w14:paraId="101CAE38" w14:textId="47CA0554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اجرای جلسات آموزشی کوتاه درباره بهداشت فردی، تغذیه سالم یا پیشگیری از آسیب‌ها برای کودکان</w:t>
            </w:r>
          </w:p>
          <w:p w14:paraId="37545B15" w14:textId="2157FE78" w:rsidR="00710BD6" w:rsidRPr="004A4C3E" w:rsidRDefault="00710BD6" w:rsidP="00710B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شاهده، ثبت و تحلیل رفتارها و مشکلات کودکان در محیط مدرسه</w:t>
            </w:r>
          </w:p>
          <w:p w14:paraId="0042AB02" w14:textId="3C90FD73" w:rsidR="003F31F6" w:rsidRPr="004A4C3E" w:rsidRDefault="00710BD6" w:rsidP="00A67E0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/>
                <w:sz w:val="20"/>
                <w:szCs w:val="20"/>
              </w:rPr>
              <w:t xml:space="preserve"> </w:t>
            </w: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شارکت در کار تیمی با مشاور یا مراقب سلامت برای ارتقای سلامت جسمی و روانی دانش‌آموزان</w:t>
            </w:r>
          </w:p>
        </w:tc>
      </w:tr>
      <w:tr w:rsidR="00E513B8" w:rsidRPr="004A4C3E" w14:paraId="488CB5E0" w14:textId="77777777" w:rsidTr="000B775C">
        <w:tc>
          <w:tcPr>
            <w:tcW w:w="9242" w:type="dxa"/>
          </w:tcPr>
          <w:p w14:paraId="5BA49F3F" w14:textId="5AEBA3FA" w:rsidR="00E513B8" w:rsidRPr="004A4C3E" w:rsidRDefault="00E513B8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>وظایف دانشجویان</w:t>
            </w:r>
          </w:p>
          <w:p w14:paraId="557E27DB" w14:textId="1F8D72FA" w:rsidR="008B00D1" w:rsidRPr="004A4C3E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 xml:space="preserve">حضور منظم در </w:t>
            </w:r>
            <w:r w:rsidR="009B49EC" w:rsidRPr="004A4C3E">
              <w:rPr>
                <w:rFonts w:cs="B Nazanin" w:hint="cs"/>
                <w:sz w:val="20"/>
                <w:szCs w:val="20"/>
                <w:rtl/>
              </w:rPr>
              <w:t>دبستان مربوطه متناسب با برنامه کارآموزی</w:t>
            </w:r>
          </w:p>
          <w:p w14:paraId="63CBE528" w14:textId="77777777" w:rsidR="00DE1DEA" w:rsidRPr="004A4C3E" w:rsidRDefault="00DE1DEA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>همراه داشتن لباس مخصوص حرفه پرستاری و اتیکت مطابق فرمت دانشکده پرستاری و مامایی</w:t>
            </w:r>
          </w:p>
          <w:p w14:paraId="20231F40" w14:textId="77777777" w:rsidR="008B00D1" w:rsidRPr="004A4C3E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>مطالعه نکات بیان شده در هر جلسه کارآموزی و شرکت فعال در مباحث</w:t>
            </w:r>
          </w:p>
          <w:p w14:paraId="7E72AD6B" w14:textId="77777777" w:rsidR="008B00D1" w:rsidRPr="004A4C3E" w:rsidRDefault="00403D58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>ارائه کنفرانس های شفاهی تیمی برای هر جلسه</w:t>
            </w:r>
          </w:p>
          <w:p w14:paraId="1073D38A" w14:textId="77777777" w:rsidR="008B00D1" w:rsidRPr="004A4C3E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>شرکت در آزمون</w:t>
            </w:r>
            <w:r w:rsidR="006A53B4" w:rsidRPr="004A4C3E">
              <w:rPr>
                <w:rFonts w:cs="B Nazanin" w:hint="cs"/>
                <w:sz w:val="20"/>
                <w:szCs w:val="20"/>
                <w:rtl/>
              </w:rPr>
              <w:t xml:space="preserve"> تکوینی و نهایی </w:t>
            </w:r>
            <w:r w:rsidRPr="004A4C3E">
              <w:rPr>
                <w:rFonts w:cs="B Nazanin" w:hint="cs"/>
                <w:sz w:val="20"/>
                <w:szCs w:val="20"/>
                <w:rtl/>
              </w:rPr>
              <w:t xml:space="preserve">کارآموزی به صورت آنلاین ( پلتفرم پرس لاین ) </w:t>
            </w:r>
          </w:p>
          <w:p w14:paraId="46871DBD" w14:textId="2072073C" w:rsidR="00D024F5" w:rsidRPr="004A4C3E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 xml:space="preserve">پاسخ به سناریو های طرح شده در </w:t>
            </w:r>
            <w:r w:rsidR="009B49EC" w:rsidRPr="004A4C3E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4A4C3E">
              <w:rPr>
                <w:rFonts w:cs="B Nazanin" w:hint="cs"/>
                <w:sz w:val="20"/>
                <w:szCs w:val="20"/>
                <w:rtl/>
              </w:rPr>
              <w:t xml:space="preserve"> و انجام فرآیند پرستاری مرتبط</w:t>
            </w:r>
          </w:p>
        </w:tc>
      </w:tr>
      <w:tr w:rsidR="00E513B8" w:rsidRPr="004A4C3E" w14:paraId="70CBF185" w14:textId="77777777" w:rsidTr="000B775C">
        <w:tc>
          <w:tcPr>
            <w:tcW w:w="9242" w:type="dxa"/>
          </w:tcPr>
          <w:p w14:paraId="402E9FD4" w14:textId="6B5E6640" w:rsidR="00A92F69" w:rsidRPr="004A4C3E" w:rsidRDefault="00E513B8" w:rsidP="00A92F69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 xml:space="preserve">منابع اصلی </w:t>
            </w:r>
          </w:p>
          <w:p w14:paraId="59E74BA9" w14:textId="44C00F74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سامی، پوران. (1397). مجموعه کامل مراقبت، نگهداری و آموزش کودکان (جلد اول: کودک من از تولد تا یک سالگی). انتشارات بشری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194E71B5" w14:textId="5EAA10D4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جهان‌پور، فائزه؛ سیار، سارا؛ عضدی، فرزان. (1396). مراقبت از نوزادان بیمار و سالم. انتشارات جامعه نگر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716CE206" w14:textId="665D0354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طلاچیان، الهام. (1399). ضروریات مراقبت‌های ادغام‌یافته کودک سالم. انتشارات آرتین طب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79280600" w14:textId="78E76B2C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وزارت بهداشت، درمان و آموزش پزشکی. (1399). مراقبت‌های ادغام‌یافته کودک سالم ویژه پزشک. دفتر سلامت جمعیت، خانواده و مدارس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0F7B17BA" w14:textId="15F04DBD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lastRenderedPageBreak/>
              <w:t>سامی، پوران. (1397). مجموعه کامل مراقبت، نگهداری و آموزش کودکان (جلد سوم: کودک من از دو سالگی تا سه سالگی). انتشارات بشری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0049F970" w14:textId="61EBF742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جهان‌پور، فائزه؛ سیار، سارا؛ عضدی، فرزان. (1396). مراقبت از نوزادان بیمار و سالم. انتشارات جامعه نگر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30F30060" w14:textId="561E6BF0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وزارت بهداشت، درمان و آموزش پزشکی. (1399). مراقبت‌های ادغام‌یافته کودک سالم ویژه پزشک. دفتر سلامت جمعیت، خانواده و مدارس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75622FAD" w14:textId="003C0EB9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سامی، پوران. (1397). مجموعه کامل مراقبت، نگهداری و آموزش کودکان (جلد سوم: کودک من از دو سالگی تا سه سالگی). انتشارات بشری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52CBEF0A" w14:textId="6223329D" w:rsidR="00A92F69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جهان‌پور، فائزه؛ سیار، سارا؛ عضدی، فرزان. (1396). مراقبت از نوزادان بیمار و سالم. انتشارات جامعه نگر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  <w:p w14:paraId="47F08285" w14:textId="513D3B9B" w:rsidR="00E513B8" w:rsidRPr="004A4C3E" w:rsidRDefault="00A92F69" w:rsidP="00A92F69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وزارت بهداشت، درمان و آموزش پزشکی. (1399). مراقبت‌های ادغام‌یافته کودک سالم ویژه پزشک. دفتر سلامت جمعیت، خانواده و مدارس</w:t>
            </w:r>
            <w:r w:rsidRPr="004A4C3E">
              <w:rPr>
                <w:rFonts w:cs="B Nazanin"/>
                <w:sz w:val="20"/>
                <w:szCs w:val="20"/>
              </w:rPr>
              <w:t>.</w:t>
            </w:r>
          </w:p>
        </w:tc>
      </w:tr>
      <w:tr w:rsidR="00E513B8" w:rsidRPr="004A4C3E" w14:paraId="77857855" w14:textId="77777777" w:rsidTr="000B775C">
        <w:tc>
          <w:tcPr>
            <w:tcW w:w="9242" w:type="dxa"/>
          </w:tcPr>
          <w:p w14:paraId="5AFD66EA" w14:textId="77777777" w:rsidR="00E513B8" w:rsidRPr="004A4C3E" w:rsidRDefault="00E513B8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روش تدریس </w:t>
            </w:r>
            <w:r w:rsidR="000B775C" w:rsidRPr="004A4C3E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4A4C3E">
              <w:rPr>
                <w:rFonts w:cs="B Nazanin" w:hint="cs"/>
                <w:sz w:val="20"/>
                <w:szCs w:val="20"/>
                <w:rtl/>
              </w:rPr>
              <w:t>وسایل کمک آموزشی مورد استفاده:</w:t>
            </w:r>
          </w:p>
          <w:p w14:paraId="4661F28E" w14:textId="77777777" w:rsidR="00D024F5" w:rsidRPr="004A4C3E" w:rsidRDefault="00900875" w:rsidP="00EC531D">
            <w:pPr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A4C3E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عملی</w:t>
            </w:r>
          </w:p>
          <w:p w14:paraId="36A2F95E" w14:textId="77777777" w:rsidR="00403D58" w:rsidRPr="004A4C3E" w:rsidRDefault="00403D58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sz w:val="20"/>
                <w:szCs w:val="20"/>
                <w:rtl/>
              </w:rPr>
            </w:pPr>
            <w:r w:rsidRPr="004A4C3E">
              <w:rPr>
                <w:rFonts w:ascii="Calibri" w:hAnsi="Calibri" w:cs="B Nazanin" w:hint="cs"/>
                <w:sz w:val="20"/>
                <w:szCs w:val="20"/>
                <w:rtl/>
              </w:rPr>
              <w:t>به روش سخنرانی، ایفای نقش</w:t>
            </w:r>
            <w:r w:rsidR="00DE1DEA" w:rsidRPr="004A4C3E">
              <w:rPr>
                <w:rFonts w:ascii="Calibri" w:hAnsi="Calibri" w:cs="B Nazanin" w:hint="cs"/>
                <w:sz w:val="20"/>
                <w:szCs w:val="20"/>
                <w:rtl/>
              </w:rPr>
              <w:t xml:space="preserve"> و در صورت نیاز آموزش </w:t>
            </w:r>
            <w:r w:rsidRPr="004A4C3E">
              <w:rPr>
                <w:rFonts w:ascii="Calibri" w:hAnsi="Calibri" w:cs="B Nazanin" w:hint="cs"/>
                <w:sz w:val="20"/>
                <w:szCs w:val="20"/>
                <w:rtl/>
              </w:rPr>
              <w:t>همتا</w:t>
            </w:r>
          </w:p>
          <w:p w14:paraId="25456570" w14:textId="77777777" w:rsidR="00403D58" w:rsidRPr="004A4C3E" w:rsidRDefault="00403D58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sz w:val="20"/>
                <w:szCs w:val="20"/>
                <w:rtl/>
              </w:rPr>
            </w:pPr>
            <w:r w:rsidRPr="004A4C3E">
              <w:rPr>
                <w:rFonts w:ascii="Calibri" w:hAnsi="Calibri" w:cs="B Nazanin" w:hint="cs"/>
                <w:sz w:val="20"/>
                <w:szCs w:val="20"/>
                <w:rtl/>
              </w:rPr>
              <w:t>استفاده از روش پرسپتورشیپ در برای تکمیل یادگیری فراگیر</w:t>
            </w:r>
          </w:p>
          <w:p w14:paraId="72514ECE" w14:textId="77777777" w:rsidR="00D024F5" w:rsidRPr="004A4C3E" w:rsidRDefault="00403D58" w:rsidP="004A4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sz w:val="20"/>
                <w:szCs w:val="20"/>
                <w:rtl/>
              </w:rPr>
            </w:pPr>
            <w:r w:rsidRPr="004A4C3E">
              <w:rPr>
                <w:rFonts w:ascii="Calibri" w:hAnsi="Calibri" w:cs="B Nazanin" w:hint="cs"/>
                <w:sz w:val="20"/>
                <w:szCs w:val="20"/>
                <w:rtl/>
              </w:rPr>
              <w:t>استفاده از</w:t>
            </w:r>
            <w:r w:rsidR="00D024F5" w:rsidRPr="004A4C3E">
              <w:rPr>
                <w:rFonts w:ascii="Calibri" w:hAnsi="Calibri" w:cs="B Nazanin" w:hint="cs"/>
                <w:sz w:val="20"/>
                <w:szCs w:val="20"/>
                <w:rtl/>
              </w:rPr>
              <w:t xml:space="preserve"> پاورپوینت، فلش کارت، ویدئو آموزشی</w:t>
            </w:r>
            <w:r w:rsidR="00CC0D0C" w:rsidRPr="004A4C3E">
              <w:rPr>
                <w:rFonts w:ascii="Calibri" w:hAnsi="Calibri" w:cs="B Nazanin" w:hint="cs"/>
                <w:sz w:val="20"/>
                <w:szCs w:val="20"/>
                <w:rtl/>
              </w:rPr>
              <w:t xml:space="preserve"> و روش بازی وار سازی</w:t>
            </w:r>
            <w:r w:rsidR="00C3606D" w:rsidRPr="004A4C3E">
              <w:rPr>
                <w:rFonts w:ascii="Calibri" w:hAnsi="Calibri" w:cs="B Nazanin" w:hint="cs"/>
                <w:sz w:val="20"/>
                <w:szCs w:val="20"/>
                <w:rtl/>
              </w:rPr>
              <w:t xml:space="preserve"> ( پلتفرم استوری لاین )</w:t>
            </w:r>
          </w:p>
          <w:p w14:paraId="34491BDD" w14:textId="77777777" w:rsidR="00D024F5" w:rsidRPr="004A4C3E" w:rsidRDefault="00D024F5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sz w:val="20"/>
                <w:szCs w:val="20"/>
                <w:rtl/>
              </w:rPr>
            </w:pPr>
            <w:r w:rsidRPr="004A4C3E">
              <w:rPr>
                <w:rFonts w:ascii="Calibri" w:hAnsi="Calibri" w:cs="B Nazanin" w:hint="cs"/>
                <w:sz w:val="20"/>
                <w:szCs w:val="20"/>
                <w:rtl/>
              </w:rPr>
              <w:t>بارگذاری اسلاید ها</w:t>
            </w:r>
            <w:r w:rsidR="00403D58" w:rsidRPr="004A4C3E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و مباحث در گروه مجازی کلاس</w:t>
            </w:r>
          </w:p>
          <w:p w14:paraId="73BEBDD5" w14:textId="77777777" w:rsidR="000D74C1" w:rsidRPr="004A4C3E" w:rsidRDefault="00403D58" w:rsidP="00EC531D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0"/>
                <w:szCs w:val="20"/>
                <w:rtl/>
              </w:rPr>
            </w:pPr>
            <w:r w:rsidRPr="004A4C3E">
              <w:rPr>
                <w:rFonts w:ascii="Calibri" w:hAnsi="Calibri" w:cs="B Nazanin" w:hint="cs"/>
                <w:sz w:val="20"/>
                <w:szCs w:val="20"/>
                <w:rtl/>
              </w:rPr>
              <w:t>سنجش تکوینی و  نهایی فراگیران هر گروه بعد از اتمام کارآموزی</w:t>
            </w:r>
            <w:r w:rsidR="00C3606D" w:rsidRPr="004A4C3E">
              <w:rPr>
                <w:rFonts w:ascii="Calibri" w:hAnsi="Calibri" w:cs="B Nazanin" w:hint="cs"/>
                <w:sz w:val="20"/>
                <w:szCs w:val="20"/>
                <w:rtl/>
              </w:rPr>
              <w:t xml:space="preserve"> ( پلتفرم پرس لاین )</w:t>
            </w:r>
          </w:p>
        </w:tc>
      </w:tr>
      <w:tr w:rsidR="000D74C1" w:rsidRPr="004A4C3E" w14:paraId="3ACB48D5" w14:textId="77777777" w:rsidTr="000D74C1">
        <w:trPr>
          <w:trHeight w:val="2385"/>
        </w:trPr>
        <w:tc>
          <w:tcPr>
            <w:tcW w:w="9242" w:type="dxa"/>
          </w:tcPr>
          <w:p w14:paraId="56663AB5" w14:textId="63BBC65B" w:rsidR="000D74C1" w:rsidRPr="004A4C3E" w:rsidRDefault="000D74C1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 w:hint="cs"/>
                <w:sz w:val="20"/>
                <w:szCs w:val="20"/>
                <w:rtl/>
              </w:rPr>
              <w:t>روش ها و</w:t>
            </w:r>
            <w:r w:rsidR="000B775C" w:rsidRPr="004A4C3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A4C3E">
              <w:rPr>
                <w:rFonts w:cs="B Nazanin" w:hint="cs"/>
                <w:sz w:val="20"/>
                <w:szCs w:val="20"/>
                <w:rtl/>
              </w:rPr>
              <w:t>زمان سنجش و ارزشیابی دانشجو و بارم مربوط به هرارزشیابی:</w:t>
            </w:r>
          </w:p>
          <w:tbl>
            <w:tblPr>
              <w:tblStyle w:val="TableGrid"/>
              <w:bidiVisual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719"/>
              <w:gridCol w:w="3960"/>
              <w:gridCol w:w="630"/>
              <w:gridCol w:w="2431"/>
              <w:gridCol w:w="1170"/>
            </w:tblGrid>
            <w:tr w:rsidR="000D74C1" w:rsidRPr="004A4C3E" w14:paraId="23E1DDB2" w14:textId="77777777" w:rsidTr="00900875">
              <w:tc>
                <w:tcPr>
                  <w:tcW w:w="4679" w:type="dxa"/>
                  <w:gridSpan w:val="2"/>
                </w:tcPr>
                <w:p w14:paraId="2AE705E6" w14:textId="77777777" w:rsidR="000D74C1" w:rsidRPr="004A4C3E" w:rsidRDefault="000D74C1" w:rsidP="00EC531D">
                  <w:pPr>
                    <w:ind w:left="36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</w:tcPr>
                <w:p w14:paraId="7BDA21B7" w14:textId="77777777" w:rsidR="000D74C1" w:rsidRPr="004A4C3E" w:rsidRDefault="000D74C1" w:rsidP="00EC531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نمره</w:t>
                  </w:r>
                </w:p>
              </w:tc>
              <w:tc>
                <w:tcPr>
                  <w:tcW w:w="2431" w:type="dxa"/>
                </w:tcPr>
                <w:p w14:paraId="7A4C6F86" w14:textId="77777777" w:rsidR="000D74C1" w:rsidRPr="004A4C3E" w:rsidRDefault="000D74C1" w:rsidP="00EC531D">
                  <w:pPr>
                    <w:ind w:left="36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تاریخ</w:t>
                  </w:r>
                </w:p>
              </w:tc>
              <w:tc>
                <w:tcPr>
                  <w:tcW w:w="1170" w:type="dxa"/>
                </w:tcPr>
                <w:p w14:paraId="615F663B" w14:textId="77777777" w:rsidR="000D74C1" w:rsidRPr="004A4C3E" w:rsidRDefault="000D74C1" w:rsidP="00EC531D">
                  <w:pPr>
                    <w:ind w:left="36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ساعت</w:t>
                  </w:r>
                </w:p>
              </w:tc>
            </w:tr>
            <w:tr w:rsidR="004A4661" w:rsidRPr="004A4C3E" w14:paraId="4C4BDCA2" w14:textId="77777777" w:rsidTr="00900875">
              <w:tc>
                <w:tcPr>
                  <w:tcW w:w="719" w:type="dxa"/>
                  <w:tcBorders>
                    <w:right w:val="single" w:sz="4" w:space="0" w:color="auto"/>
                  </w:tcBorders>
                </w:tcPr>
                <w:p w14:paraId="2B02BD99" w14:textId="77777777" w:rsidR="004A4661" w:rsidRPr="004A4C3E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تکوینی</w:t>
                  </w:r>
                </w:p>
              </w:tc>
              <w:tc>
                <w:tcPr>
                  <w:tcW w:w="3960" w:type="dxa"/>
                  <w:tcBorders>
                    <w:left w:val="single" w:sz="4" w:space="0" w:color="auto"/>
                  </w:tcBorders>
                </w:tcPr>
                <w:p w14:paraId="23305872" w14:textId="77777777" w:rsidR="004A4661" w:rsidRPr="004A4C3E" w:rsidRDefault="004A4661" w:rsidP="00EC531D">
                  <w:pPr>
                    <w:rPr>
                      <w:rFonts w:ascii="Calibri" w:hAnsi="Calibri"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حضور فاقد غیبت (1 نمره)</w:t>
                  </w:r>
                </w:p>
                <w:p w14:paraId="10BDDA4B" w14:textId="77777777" w:rsidR="004A4661" w:rsidRPr="004A4C3E" w:rsidRDefault="004A4661" w:rsidP="00EC531D">
                  <w:pPr>
                    <w:rPr>
                      <w:rFonts w:ascii="Calibri" w:hAnsi="Calibri"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پاسخ به سوالات</w:t>
                  </w:r>
                  <w:r w:rsidR="00DE1DEA" w:rsidRPr="004A4C3E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و ارائه کنفرانس</w:t>
                  </w:r>
                  <w:r w:rsidRPr="004A4C3E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(1 نمره)</w:t>
                  </w:r>
                </w:p>
                <w:p w14:paraId="5E6C30A8" w14:textId="77777777" w:rsidR="004A4661" w:rsidRPr="004A4C3E" w:rsidRDefault="004A4661" w:rsidP="00EC531D">
                  <w:pPr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آزمون میان کارآموزی</w:t>
                  </w:r>
                  <w:r w:rsidR="00DE1DEA" w:rsidRPr="004A4C3E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- آنلاین</w:t>
                  </w:r>
                  <w:r w:rsidRPr="004A4C3E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(3 نمره</w:t>
                  </w:r>
                  <w:r w:rsidRPr="004A4C3E"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77938CD2" w14:textId="77777777" w:rsidR="004A4661" w:rsidRPr="004A4C3E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431" w:type="dxa"/>
                </w:tcPr>
                <w:p w14:paraId="728E54CA" w14:textId="77777777" w:rsidR="004A4661" w:rsidRPr="004A4C3E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چهارمین جلسه کارآموزی </w:t>
                  </w:r>
                </w:p>
                <w:p w14:paraId="5957B700" w14:textId="77777777" w:rsidR="00900875" w:rsidRPr="004A4C3E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(برای هر گروه)</w:t>
                  </w:r>
                </w:p>
              </w:tc>
              <w:tc>
                <w:tcPr>
                  <w:tcW w:w="1170" w:type="dxa"/>
                </w:tcPr>
                <w:p w14:paraId="15147151" w14:textId="77777777" w:rsidR="004A4661" w:rsidRPr="004A4C3E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طبق زمانبدی بخش</w:t>
                  </w:r>
                </w:p>
              </w:tc>
            </w:tr>
            <w:tr w:rsidR="004A4661" w:rsidRPr="004A4C3E" w14:paraId="0F624A5B" w14:textId="77777777" w:rsidTr="00900875">
              <w:tc>
                <w:tcPr>
                  <w:tcW w:w="719" w:type="dxa"/>
                  <w:tcBorders>
                    <w:right w:val="single" w:sz="4" w:space="0" w:color="auto"/>
                  </w:tcBorders>
                </w:tcPr>
                <w:p w14:paraId="155C1323" w14:textId="77777777" w:rsidR="004A4661" w:rsidRPr="004A4C3E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پایانی</w:t>
                  </w:r>
                </w:p>
              </w:tc>
              <w:tc>
                <w:tcPr>
                  <w:tcW w:w="3960" w:type="dxa"/>
                  <w:tcBorders>
                    <w:left w:val="single" w:sz="4" w:space="0" w:color="auto"/>
                  </w:tcBorders>
                </w:tcPr>
                <w:p w14:paraId="0856E8DB" w14:textId="77777777" w:rsidR="004A4661" w:rsidRPr="004A4C3E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آزمون پایان کارآموزی </w:t>
                  </w:r>
                  <w:r w:rsidR="00DE1DEA" w:rsidRPr="004A4C3E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–</w:t>
                  </w:r>
                  <w:r w:rsidR="00DE1DEA"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نلاین </w:t>
                  </w: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(2 نمره)</w:t>
                  </w:r>
                </w:p>
                <w:p w14:paraId="092FC372" w14:textId="77777777" w:rsidR="004A4661" w:rsidRPr="004A4C3E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تکمیل لاگ بوک (1نمره)</w:t>
                  </w:r>
                </w:p>
                <w:p w14:paraId="0869B480" w14:textId="77777777" w:rsidR="004A4661" w:rsidRPr="004A4C3E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انجام فعالیت های بالینی مطابق اهداف رفتاری (12 نمره)</w:t>
                  </w:r>
                </w:p>
              </w:tc>
              <w:tc>
                <w:tcPr>
                  <w:tcW w:w="630" w:type="dxa"/>
                </w:tcPr>
                <w:p w14:paraId="5A3E3BEF" w14:textId="77777777" w:rsidR="004A4661" w:rsidRPr="004A4C3E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2431" w:type="dxa"/>
                </w:tcPr>
                <w:p w14:paraId="208E2AD3" w14:textId="77777777" w:rsidR="004A4661" w:rsidRPr="004A4C3E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جلسه پایانی کارآموزی</w:t>
                  </w:r>
                </w:p>
                <w:p w14:paraId="090DA2D1" w14:textId="77777777" w:rsidR="00900875" w:rsidRPr="004A4C3E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(برای هر گروه)</w:t>
                  </w:r>
                </w:p>
              </w:tc>
              <w:tc>
                <w:tcPr>
                  <w:tcW w:w="1170" w:type="dxa"/>
                </w:tcPr>
                <w:p w14:paraId="6B2BEE4F" w14:textId="77777777" w:rsidR="004A4661" w:rsidRPr="004A4C3E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A4C3E">
                    <w:rPr>
                      <w:rFonts w:cs="B Nazanin" w:hint="cs"/>
                      <w:sz w:val="20"/>
                      <w:szCs w:val="20"/>
                      <w:rtl/>
                    </w:rPr>
                    <w:t>طبق زمانبدی بخش</w:t>
                  </w:r>
                </w:p>
              </w:tc>
            </w:tr>
          </w:tbl>
          <w:p w14:paraId="48CB5010" w14:textId="77777777" w:rsidR="000D74C1" w:rsidRPr="004A4C3E" w:rsidRDefault="000D74C1" w:rsidP="00EC531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3B5F71C" w14:textId="77777777" w:rsidR="00F55445" w:rsidRPr="004A4C3E" w:rsidRDefault="000D74C1">
      <w:pPr>
        <w:rPr>
          <w:rFonts w:cs="B Zar"/>
          <w:sz w:val="24"/>
          <w:szCs w:val="24"/>
          <w:u w:val="single"/>
          <w:rtl/>
        </w:rPr>
      </w:pPr>
      <w:r w:rsidRPr="004A4C3E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16D5BDF3" w14:textId="77777777" w:rsidR="008B00D1" w:rsidRPr="004A4C3E" w:rsidRDefault="00403D58" w:rsidP="009008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Lotus" w:cs="B Nazanin"/>
          <w:sz w:val="24"/>
          <w:szCs w:val="24"/>
          <w:rtl/>
        </w:rPr>
      </w:pPr>
      <w:r w:rsidRPr="004A4C3E">
        <w:rPr>
          <w:rFonts w:ascii="BLotus" w:cs="B Nazanin" w:hint="cs"/>
          <w:sz w:val="24"/>
          <w:szCs w:val="24"/>
          <w:rtl/>
        </w:rPr>
        <w:t>غیبت غیر موجه بیش از یک</w:t>
      </w:r>
      <w:r w:rsidR="008B00D1" w:rsidRPr="004A4C3E">
        <w:rPr>
          <w:rFonts w:ascii="BLotus" w:cs="B Nazanin" w:hint="cs"/>
          <w:sz w:val="24"/>
          <w:szCs w:val="24"/>
          <w:rtl/>
        </w:rPr>
        <w:t xml:space="preserve"> جلسه موجب حذف دانشجو می گ</w:t>
      </w:r>
      <w:r w:rsidRPr="004A4C3E">
        <w:rPr>
          <w:rFonts w:ascii="BLotus" w:cs="B Nazanin" w:hint="cs"/>
          <w:sz w:val="24"/>
          <w:szCs w:val="24"/>
          <w:rtl/>
        </w:rPr>
        <w:t>ردد.</w:t>
      </w:r>
    </w:p>
    <w:p w14:paraId="20E4BF6A" w14:textId="77777777" w:rsidR="008B00D1" w:rsidRPr="004A4C3E" w:rsidRDefault="008B00D1" w:rsidP="009008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Lotus" w:cs="B Nazanin"/>
          <w:sz w:val="24"/>
          <w:szCs w:val="24"/>
        </w:rPr>
      </w:pPr>
      <w:r w:rsidRPr="004A4C3E">
        <w:rPr>
          <w:rFonts w:ascii="BLotus" w:cs="B Nazanin" w:hint="cs"/>
          <w:sz w:val="24"/>
          <w:szCs w:val="24"/>
          <w:rtl/>
        </w:rPr>
        <w:t>رعایت</w:t>
      </w:r>
      <w:r w:rsidRPr="004A4C3E">
        <w:rPr>
          <w:rFonts w:ascii="BLotus" w:cs="B Nazanin"/>
          <w:sz w:val="24"/>
          <w:szCs w:val="24"/>
          <w:rtl/>
        </w:rPr>
        <w:t xml:space="preserve"> </w:t>
      </w:r>
      <w:r w:rsidRPr="004A4C3E">
        <w:rPr>
          <w:rFonts w:ascii="BLotus" w:cs="B Nazanin" w:hint="cs"/>
          <w:sz w:val="24"/>
          <w:szCs w:val="24"/>
          <w:rtl/>
        </w:rPr>
        <w:t>اخلاق</w:t>
      </w:r>
      <w:r w:rsidRPr="004A4C3E">
        <w:rPr>
          <w:rFonts w:ascii="BLotus" w:cs="B Nazanin"/>
          <w:sz w:val="24"/>
          <w:szCs w:val="24"/>
          <w:rtl/>
        </w:rPr>
        <w:t xml:space="preserve"> </w:t>
      </w:r>
      <w:r w:rsidRPr="004A4C3E">
        <w:rPr>
          <w:rFonts w:ascii="BLotus" w:cs="B Nazanin" w:hint="cs"/>
          <w:sz w:val="24"/>
          <w:szCs w:val="24"/>
          <w:rtl/>
        </w:rPr>
        <w:t>اسلامی، پوشش مناسب</w:t>
      </w:r>
      <w:r w:rsidRPr="004A4C3E">
        <w:rPr>
          <w:rFonts w:ascii="BLotus" w:cs="B Nazanin"/>
          <w:sz w:val="24"/>
          <w:szCs w:val="24"/>
          <w:rtl/>
        </w:rPr>
        <w:t xml:space="preserve"> </w:t>
      </w:r>
      <w:r w:rsidRPr="004A4C3E">
        <w:rPr>
          <w:rFonts w:ascii="BLotus" w:cs="B Nazanin" w:hint="cs"/>
          <w:sz w:val="24"/>
          <w:szCs w:val="24"/>
          <w:rtl/>
        </w:rPr>
        <w:t>حرفه</w:t>
      </w:r>
      <w:r w:rsidRPr="004A4C3E">
        <w:rPr>
          <w:rFonts w:ascii="BLotus" w:cs="B Nazanin"/>
          <w:sz w:val="24"/>
          <w:szCs w:val="24"/>
          <w:rtl/>
        </w:rPr>
        <w:t xml:space="preserve"> </w:t>
      </w:r>
      <w:r w:rsidR="00403D58" w:rsidRPr="004A4C3E">
        <w:rPr>
          <w:rFonts w:ascii="BLotus" w:cs="B Nazanin" w:hint="cs"/>
          <w:sz w:val="24"/>
          <w:szCs w:val="24"/>
          <w:rtl/>
        </w:rPr>
        <w:t>پرستاری</w:t>
      </w:r>
      <w:r w:rsidRPr="004A4C3E">
        <w:rPr>
          <w:rFonts w:ascii="BLotus" w:cs="B Nazanin" w:hint="cs"/>
          <w:sz w:val="24"/>
          <w:szCs w:val="24"/>
          <w:rtl/>
        </w:rPr>
        <w:t xml:space="preserve"> و مقررات آموزشی دانشکده پرستاری</w:t>
      </w:r>
    </w:p>
    <w:p w14:paraId="4FC83180" w14:textId="361EC567" w:rsidR="00B9304F" w:rsidRPr="004A4C3E" w:rsidRDefault="008B00D1" w:rsidP="00EC531D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4A4C3E">
        <w:rPr>
          <w:rFonts w:ascii="BLotus" w:cs="B Nazanin" w:hint="cs"/>
          <w:sz w:val="24"/>
          <w:szCs w:val="24"/>
          <w:rtl/>
        </w:rPr>
        <w:t>رعایت نظافت فردی، ع</w:t>
      </w:r>
      <w:r w:rsidR="00403D58" w:rsidRPr="004A4C3E">
        <w:rPr>
          <w:rFonts w:ascii="BLotus" w:cs="B Nazanin" w:hint="cs"/>
          <w:sz w:val="24"/>
          <w:szCs w:val="24"/>
          <w:rtl/>
        </w:rPr>
        <w:t xml:space="preserve">دم استفاده از تلفن همراه در محیط </w:t>
      </w:r>
      <w:r w:rsidR="000B1533">
        <w:rPr>
          <w:rFonts w:ascii="BLotus" w:cs="B Nazanin" w:hint="cs"/>
          <w:sz w:val="24"/>
          <w:szCs w:val="24"/>
          <w:rtl/>
        </w:rPr>
        <w:t>مدرسه</w:t>
      </w:r>
      <w:r w:rsidRPr="004A4C3E">
        <w:rPr>
          <w:rFonts w:ascii="BLotus" w:cs="B Nazanin" w:hint="cs"/>
          <w:sz w:val="24"/>
          <w:szCs w:val="24"/>
          <w:rtl/>
        </w:rPr>
        <w:t>، توجه به محتوای تدریس شده</w:t>
      </w:r>
      <w:r w:rsidR="00403D58" w:rsidRPr="004A4C3E">
        <w:rPr>
          <w:rFonts w:ascii="BLotus" w:cs="B Nazanin" w:hint="cs"/>
          <w:sz w:val="24"/>
          <w:szCs w:val="24"/>
          <w:rtl/>
        </w:rPr>
        <w:t xml:space="preserve"> در کارآموزی</w:t>
      </w:r>
    </w:p>
    <w:p w14:paraId="4E1FDE1B" w14:textId="77777777" w:rsidR="00FA0F45" w:rsidRPr="004A4C3E" w:rsidRDefault="00CB36A0" w:rsidP="000B1533">
      <w:pPr>
        <w:jc w:val="both"/>
        <w:rPr>
          <w:rFonts w:cs="B Titr"/>
          <w:sz w:val="24"/>
          <w:szCs w:val="24"/>
          <w:u w:val="single"/>
          <w:rtl/>
        </w:rPr>
      </w:pPr>
      <w:r w:rsidRPr="004A4C3E">
        <w:rPr>
          <w:rFonts w:cs="B Titr" w:hint="cs"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:rsidRPr="004A4C3E" w14:paraId="4061CE79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37988D26" w14:textId="77777777" w:rsidR="00A014BA" w:rsidRPr="004A4C3E" w:rsidRDefault="000C5525" w:rsidP="00A014BA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A4C3E">
              <w:rPr>
                <w:rFonts w:cs="B Zar" w:hint="cs"/>
                <w:b/>
                <w:bCs/>
                <w:sz w:val="18"/>
                <w:szCs w:val="18"/>
                <w:rtl/>
              </w:rPr>
              <w:t>عنوان مصداق سند تعالی، عدالت و بهره وری آموزشی</w:t>
            </w:r>
          </w:p>
          <w:p w14:paraId="726BAE63" w14:textId="77777777" w:rsidR="000C5525" w:rsidRPr="004A4C3E" w:rsidRDefault="000C5525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280E0606" w14:textId="77777777" w:rsidR="000C5525" w:rsidRPr="004A4C3E" w:rsidRDefault="008B00D1" w:rsidP="000C5525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  <w:rtl/>
              </w:rPr>
              <w:t>استفاده از روش های نوین آموزش ( بازی وار سازی و استوری لاین )</w:t>
            </w:r>
          </w:p>
          <w:p w14:paraId="3D09E9F9" w14:textId="77777777" w:rsidR="008B00D1" w:rsidRPr="004A4C3E" w:rsidRDefault="008B00D1" w:rsidP="000C5525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  <w:rtl/>
              </w:rPr>
              <w:t>ارزیابی تکوینی</w:t>
            </w:r>
            <w:r w:rsidR="00403D58"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و پایانی</w:t>
            </w:r>
            <w:r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فراگیر با استفاده از پرس لاین</w:t>
            </w:r>
          </w:p>
        </w:tc>
      </w:tr>
      <w:tr w:rsidR="000C5525" w:rsidRPr="004A4C3E" w14:paraId="712CF5AE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033AC9B5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A4C3E">
              <w:rPr>
                <w:rFonts w:cs="B Zar" w:hint="cs"/>
                <w:b/>
                <w:bCs/>
                <w:sz w:val="18"/>
                <w:szCs w:val="18"/>
                <w:rtl/>
              </w:rPr>
              <w:t>کارگروه تخصصی مرتبط**</w:t>
            </w:r>
          </w:p>
          <w:p w14:paraId="0158DEC1" w14:textId="77777777" w:rsidR="000C5525" w:rsidRPr="004A4C3E" w:rsidRDefault="000C5525" w:rsidP="008B00D1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496635DB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color w:val="000000" w:themeColor="text1"/>
                <w:sz w:val="18"/>
                <w:szCs w:val="18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1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ظام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عتباربخش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ل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دوین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ستانداردها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ی</w:t>
            </w:r>
          </w:p>
        </w:tc>
      </w:tr>
      <w:tr w:rsidR="000C5525" w:rsidRPr="004A4C3E" w14:paraId="78D20077" w14:textId="77777777" w:rsidTr="000C5525">
        <w:trPr>
          <w:trHeight w:val="517"/>
        </w:trPr>
        <w:tc>
          <w:tcPr>
            <w:tcW w:w="4621" w:type="dxa"/>
            <w:vMerge/>
          </w:tcPr>
          <w:p w14:paraId="64DA0D38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1C3A04AC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2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رجعیت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م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یند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گاري</w:t>
            </w:r>
          </w:p>
        </w:tc>
      </w:tr>
      <w:tr w:rsidR="000C5525" w:rsidRPr="004A4C3E" w14:paraId="0C95535D" w14:textId="77777777" w:rsidTr="000C5525">
        <w:trPr>
          <w:trHeight w:val="517"/>
        </w:trPr>
        <w:tc>
          <w:tcPr>
            <w:tcW w:w="4621" w:type="dxa"/>
            <w:vMerge/>
          </w:tcPr>
          <w:p w14:paraId="2B68C819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6DD12C17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3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همگرای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تعال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فناوریها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یشرفته</w:t>
            </w:r>
          </w:p>
        </w:tc>
      </w:tr>
      <w:tr w:rsidR="000C5525" w:rsidRPr="004A4C3E" w14:paraId="7A1F62C9" w14:textId="77777777" w:rsidTr="000C5525">
        <w:trPr>
          <w:trHeight w:val="517"/>
        </w:trPr>
        <w:tc>
          <w:tcPr>
            <w:tcW w:w="4621" w:type="dxa"/>
            <w:vMerge/>
          </w:tcPr>
          <w:p w14:paraId="57ABC491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73A0C7D6" w14:textId="77777777" w:rsidR="000C5525" w:rsidRPr="004A4C3E" w:rsidRDefault="008B00D1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ebdings" w:char="F067"/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4- کارگروه</w:t>
            </w:r>
            <w:r w:rsidR="000C5525"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="000C5525"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دیریت</w:t>
            </w:r>
            <w:r w:rsidR="000C5525"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جامع</w:t>
            </w:r>
            <w:r w:rsidR="000C5525"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یفیت</w:t>
            </w:r>
            <w:r w:rsidR="000C5525"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</w:t>
            </w:r>
            <w:r w:rsidR="000C5525"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="000C5525"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="000C5525"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4A4C3E" w14:paraId="1C66D5E8" w14:textId="77777777" w:rsidTr="000C5525">
        <w:trPr>
          <w:trHeight w:val="517"/>
        </w:trPr>
        <w:tc>
          <w:tcPr>
            <w:tcW w:w="4621" w:type="dxa"/>
            <w:vMerge/>
          </w:tcPr>
          <w:p w14:paraId="211DB793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0C18544D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5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اسخگوی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جتماع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دالت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ی</w:t>
            </w:r>
          </w:p>
        </w:tc>
      </w:tr>
      <w:tr w:rsidR="000C5525" w:rsidRPr="004A4C3E" w14:paraId="057B6235" w14:textId="77777777" w:rsidTr="000C5525">
        <w:trPr>
          <w:trHeight w:val="517"/>
        </w:trPr>
        <w:tc>
          <w:tcPr>
            <w:tcW w:w="4621" w:type="dxa"/>
            <w:vMerge/>
          </w:tcPr>
          <w:p w14:paraId="3028E725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2C384352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6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قتصاد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</w:p>
        </w:tc>
      </w:tr>
      <w:tr w:rsidR="000C5525" w:rsidRPr="004A4C3E" w14:paraId="54E946A4" w14:textId="77777777" w:rsidTr="000C5525">
        <w:trPr>
          <w:trHeight w:val="517"/>
        </w:trPr>
        <w:tc>
          <w:tcPr>
            <w:tcW w:w="4621" w:type="dxa"/>
            <w:vMerge/>
          </w:tcPr>
          <w:p w14:paraId="69732E51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02C4D9EF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7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بین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لملل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ساز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4A4C3E" w14:paraId="512F97E9" w14:textId="77777777" w:rsidTr="000C5525">
        <w:trPr>
          <w:trHeight w:val="517"/>
        </w:trPr>
        <w:tc>
          <w:tcPr>
            <w:tcW w:w="4621" w:type="dxa"/>
            <w:vMerge/>
          </w:tcPr>
          <w:p w14:paraId="1447F0DA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26EF9B90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8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خلاق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سلامت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عنو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عهد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حرف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4A4C3E" w14:paraId="0BDFB097" w14:textId="77777777" w:rsidTr="000C5525">
        <w:trPr>
          <w:trHeight w:val="517"/>
        </w:trPr>
        <w:tc>
          <w:tcPr>
            <w:tcW w:w="4621" w:type="dxa"/>
            <w:vMerge/>
          </w:tcPr>
          <w:p w14:paraId="29E3B31E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1F5B47D6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9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ارآفرین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سب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ارها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انش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بنیان</w:t>
            </w:r>
          </w:p>
        </w:tc>
      </w:tr>
      <w:tr w:rsidR="000C5525" w:rsidRPr="004A4C3E" w14:paraId="4926244A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1F864E26" w14:textId="77777777" w:rsidR="000C5525" w:rsidRPr="004A4C3E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E70D19B" w14:textId="77777777" w:rsidR="000C5525" w:rsidRPr="004A4C3E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10- کارگرو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وسعه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فناور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ها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وین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رتقاي</w:t>
            </w:r>
            <w:r w:rsidRPr="004A4C3E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4A4C3E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یادگیري</w:t>
            </w:r>
          </w:p>
        </w:tc>
      </w:tr>
      <w:tr w:rsidR="000C5525" w:rsidRPr="004A4C3E" w14:paraId="4F9711D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74B03D2" w14:textId="77777777" w:rsidR="000C5525" w:rsidRPr="004A4C3E" w:rsidRDefault="000C5525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b/>
                <w:bCs/>
                <w:sz w:val="18"/>
                <w:szCs w:val="1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3DE806E" w14:textId="77777777" w:rsidR="00A014BA" w:rsidRPr="004A4C3E" w:rsidRDefault="008B00D1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هدف کلی</w:t>
            </w:r>
          </w:p>
          <w:p w14:paraId="39F1E071" w14:textId="77777777" w:rsidR="00A014BA" w:rsidRPr="004A4C3E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اهداف رفتاری</w:t>
            </w:r>
          </w:p>
          <w:p w14:paraId="0F3C18DC" w14:textId="77777777" w:rsidR="00A014BA" w:rsidRPr="004A4C3E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وظایف دانشجویان</w:t>
            </w:r>
          </w:p>
          <w:p w14:paraId="0F92602E" w14:textId="77777777" w:rsidR="00A014BA" w:rsidRPr="004A4C3E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منابع اصلی</w:t>
            </w:r>
          </w:p>
          <w:p w14:paraId="7D807749" w14:textId="77777777" w:rsidR="00A014BA" w:rsidRPr="004A4C3E" w:rsidRDefault="008B00D1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روش تدریس</w:t>
            </w:r>
          </w:p>
          <w:p w14:paraId="446D1CA9" w14:textId="77777777" w:rsidR="00A014BA" w:rsidRPr="004A4C3E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وسایل کمک آموزشی</w:t>
            </w:r>
          </w:p>
          <w:p w14:paraId="28F16406" w14:textId="77777777" w:rsidR="000C5525" w:rsidRPr="004A4C3E" w:rsidRDefault="00900875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4A4C3E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4A4C3E">
              <w:rPr>
                <w:rFonts w:cs="B Zar" w:hint="cs"/>
                <w:sz w:val="18"/>
                <w:szCs w:val="18"/>
                <w:u w:val="single"/>
                <w:rtl/>
              </w:rPr>
              <w:t xml:space="preserve"> سنجش و ارزشیابی</w:t>
            </w:r>
          </w:p>
        </w:tc>
      </w:tr>
      <w:tr w:rsidR="000C5525" w:rsidRPr="004A4C3E" w14:paraId="1EA14415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194793C" w14:textId="77777777" w:rsidR="000C5525" w:rsidRPr="004A4C3E" w:rsidRDefault="000C552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A4C3E">
              <w:rPr>
                <w:rFonts w:cs="B Zar" w:hint="cs"/>
                <w:b/>
                <w:bCs/>
                <w:sz w:val="18"/>
                <w:szCs w:val="18"/>
                <w:rtl/>
              </w:rPr>
              <w:t>توضیحات مربوط به نحوه ی ادغام مصادیق سند تعالی در آموزش دانشجویان</w:t>
            </w:r>
          </w:p>
          <w:p w14:paraId="67FBF6F8" w14:textId="77777777" w:rsidR="00100364" w:rsidRPr="004A4C3E" w:rsidRDefault="00100364">
            <w:pPr>
              <w:rPr>
                <w:rFonts w:cs="B Zar"/>
                <w:color w:val="FF0000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83E71D1" w14:textId="48749852" w:rsidR="000C5525" w:rsidRPr="004A4C3E" w:rsidRDefault="0036489F" w:rsidP="004B0D0E">
            <w:pPr>
              <w:jc w:val="both"/>
              <w:rPr>
                <w:rFonts w:cs="B Zar"/>
                <w:sz w:val="18"/>
                <w:szCs w:val="18"/>
                <w:rtl/>
              </w:rPr>
            </w:pPr>
            <w:r w:rsidRPr="004A4C3E">
              <w:rPr>
                <w:rFonts w:cs="B Zar"/>
                <w:sz w:val="18"/>
                <w:szCs w:val="18"/>
                <w:rtl/>
              </w:rPr>
              <w:t>با استفاده از نرم‌افزار استور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ل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ن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نحوه‌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ارز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اب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رشد و تکامل کودکان، شناس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مشکلات 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ادگ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ر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مهارت‌ه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مراقبت خانواده‌محور و طراح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جلسات آموزش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کوتاه به دانشجو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ان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آموزش داده خواهد شد. 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ن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آموزش‌ها به صورت باز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وارساز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(</w:t>
            </w:r>
            <w:r w:rsidRPr="004A4C3E">
              <w:rPr>
                <w:rFonts w:cs="B Zar"/>
                <w:sz w:val="18"/>
                <w:szCs w:val="18"/>
              </w:rPr>
              <w:t>Gamification</w:t>
            </w:r>
            <w:r w:rsidRPr="004A4C3E">
              <w:rPr>
                <w:rFonts w:cs="B Zar"/>
                <w:sz w:val="18"/>
                <w:szCs w:val="18"/>
                <w:rtl/>
              </w:rPr>
              <w:t>) ارائه م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شود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تا تعام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ل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و مشارکت دانشجو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ان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افز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ش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ابد</w:t>
            </w:r>
            <w:r w:rsidRPr="004A4C3E">
              <w:rPr>
                <w:rFonts w:cs="B Zar"/>
                <w:sz w:val="18"/>
                <w:szCs w:val="18"/>
                <w:rtl/>
              </w:rPr>
              <w:t>. سپس با استفاده از س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ت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پرس‌ل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ن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مطالب ارائه‌شده در هر جلسه به صورت آزمون‌ه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چندگز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نه‌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کوتاه پاسخ و ج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خال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ارز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اب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خواهد شد تا توانا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دانشجو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ان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در تحل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ل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رفتارها، ثبت مشاهدات و طراح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برنامه مراقبت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کودکان مورد سنجش ق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رار</w:t>
            </w:r>
            <w:r w:rsidRPr="004A4C3E">
              <w:rPr>
                <w:rFonts w:cs="B Zar"/>
                <w:sz w:val="18"/>
                <w:szCs w:val="18"/>
                <w:rtl/>
              </w:rPr>
              <w:t xml:space="preserve"> گ</w:t>
            </w:r>
            <w:r w:rsidRPr="004A4C3E">
              <w:rPr>
                <w:rFonts w:cs="B Zar" w:hint="cs"/>
                <w:sz w:val="18"/>
                <w:szCs w:val="18"/>
                <w:rtl/>
              </w:rPr>
              <w:t>ی</w:t>
            </w:r>
            <w:r w:rsidRPr="004A4C3E">
              <w:rPr>
                <w:rFonts w:cs="B Zar" w:hint="eastAsia"/>
                <w:sz w:val="18"/>
                <w:szCs w:val="18"/>
                <w:rtl/>
              </w:rPr>
              <w:t>رد</w:t>
            </w:r>
            <w:r w:rsidRPr="004A4C3E">
              <w:rPr>
                <w:rFonts w:cs="B Zar"/>
                <w:sz w:val="18"/>
                <w:szCs w:val="18"/>
                <w:rtl/>
              </w:rPr>
              <w:t>.</w:t>
            </w:r>
          </w:p>
        </w:tc>
      </w:tr>
    </w:tbl>
    <w:p w14:paraId="2BBD9559" w14:textId="77777777" w:rsidR="00726F46" w:rsidRPr="004A4C3E" w:rsidRDefault="00726F46">
      <w:pPr>
        <w:rPr>
          <w:rFonts w:cs="B Zar"/>
          <w:sz w:val="24"/>
          <w:szCs w:val="24"/>
          <w:u w:val="single"/>
          <w:rtl/>
        </w:rPr>
      </w:pPr>
    </w:p>
    <w:p w14:paraId="3EB1BE4C" w14:textId="0DB68D76" w:rsidR="00F81F30" w:rsidRPr="004A4C3E" w:rsidRDefault="00F81F30" w:rsidP="001A0566">
      <w:pPr>
        <w:jc w:val="center"/>
        <w:rPr>
          <w:rFonts w:cs="B Zar"/>
          <w:b/>
          <w:bCs/>
          <w:sz w:val="24"/>
          <w:szCs w:val="24"/>
        </w:rPr>
      </w:pPr>
      <w:r w:rsidRPr="004A4C3E">
        <w:rPr>
          <w:rFonts w:cs="B Zar"/>
          <w:b/>
          <w:bCs/>
          <w:sz w:val="24"/>
          <w:szCs w:val="24"/>
          <w:rtl/>
          <w:lang w:bidi="ar-SA"/>
        </w:rPr>
        <w:t xml:space="preserve">جدول زمان‌بندی جلسات کارآموزی </w:t>
      </w:r>
      <w:r w:rsidRPr="004A4C3E">
        <w:rPr>
          <w:rFonts w:cs="B Zar" w:hint="cs"/>
          <w:b/>
          <w:bCs/>
          <w:sz w:val="24"/>
          <w:szCs w:val="24"/>
          <w:rtl/>
          <w:lang w:bidi="ar-SA"/>
        </w:rPr>
        <w:t>کودک سالم</w:t>
      </w: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4267"/>
        <w:gridCol w:w="6030"/>
        <w:gridCol w:w="602"/>
      </w:tblGrid>
      <w:tr w:rsidR="00F81F30" w:rsidRPr="004A4C3E" w14:paraId="0A0BEC72" w14:textId="5A05FCDB" w:rsidTr="009061A5">
        <w:trPr>
          <w:jc w:val="center"/>
        </w:trPr>
        <w:tc>
          <w:tcPr>
            <w:tcW w:w="4267" w:type="dxa"/>
            <w:hideMark/>
          </w:tcPr>
          <w:p w14:paraId="4144DE2B" w14:textId="77777777" w:rsidR="00F81F30" w:rsidRPr="004A4C3E" w:rsidRDefault="00F81F30" w:rsidP="00D72D6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4C3E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آمادگی لازم دانشجویان قبل از شروع کلاس</w:t>
            </w:r>
          </w:p>
        </w:tc>
        <w:tc>
          <w:tcPr>
            <w:tcW w:w="6030" w:type="dxa"/>
          </w:tcPr>
          <w:p w14:paraId="4F50D7D2" w14:textId="5EC3637C" w:rsidR="00F81F30" w:rsidRPr="004A4C3E" w:rsidRDefault="00F81F30" w:rsidP="00D72D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عنوان جلسه</w:t>
            </w:r>
          </w:p>
        </w:tc>
        <w:tc>
          <w:tcPr>
            <w:tcW w:w="602" w:type="dxa"/>
          </w:tcPr>
          <w:p w14:paraId="32C23EE4" w14:textId="2114B219" w:rsidR="00F81F30" w:rsidRPr="004A4C3E" w:rsidRDefault="00F81F30" w:rsidP="00D72D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</w:tr>
      <w:tr w:rsidR="00F81F30" w:rsidRPr="004A4C3E" w14:paraId="5FE28C4F" w14:textId="60F388CB" w:rsidTr="009061A5">
        <w:trPr>
          <w:jc w:val="center"/>
        </w:trPr>
        <w:tc>
          <w:tcPr>
            <w:tcW w:w="4267" w:type="dxa"/>
            <w:hideMark/>
          </w:tcPr>
          <w:p w14:paraId="0C562553" w14:textId="7777777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رور مباحث رشد و تکامل و روان‌شناسی کودک</w:t>
            </w:r>
          </w:p>
        </w:tc>
        <w:tc>
          <w:tcPr>
            <w:tcW w:w="6030" w:type="dxa"/>
          </w:tcPr>
          <w:p w14:paraId="6BB98619" w14:textId="08CC740D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توضیح مراحل رشد و تکامل جسمی، حرکتی، شناختی، اجتماعی و عاطفی کودکان در سنین مختلف مدرسه‌ای</w:t>
            </w:r>
          </w:p>
        </w:tc>
        <w:tc>
          <w:tcPr>
            <w:tcW w:w="602" w:type="dxa"/>
          </w:tcPr>
          <w:p w14:paraId="79D3B706" w14:textId="7010E499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F81F30" w:rsidRPr="004A4C3E" w14:paraId="2EFF0B2F" w14:textId="4A2154DE" w:rsidTr="009061A5">
        <w:trPr>
          <w:jc w:val="center"/>
        </w:trPr>
        <w:tc>
          <w:tcPr>
            <w:tcW w:w="4267" w:type="dxa"/>
            <w:hideMark/>
          </w:tcPr>
          <w:p w14:paraId="5854243D" w14:textId="7777777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طالعه مبانی روان‌شناسی تربیتی و اختلالات یادگیری</w:t>
            </w:r>
          </w:p>
        </w:tc>
        <w:tc>
          <w:tcPr>
            <w:tcW w:w="6030" w:type="dxa"/>
          </w:tcPr>
          <w:p w14:paraId="72282663" w14:textId="268CCEB2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شناسایی مشکلات شایع یادگیری مانند اختلال خواندن، نوشتن و تمرکز</w:t>
            </w:r>
          </w:p>
        </w:tc>
        <w:tc>
          <w:tcPr>
            <w:tcW w:w="602" w:type="dxa"/>
          </w:tcPr>
          <w:p w14:paraId="7BC1B3DE" w14:textId="531EA3F6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F81F30" w:rsidRPr="004A4C3E" w14:paraId="03A37220" w14:textId="511E4914" w:rsidTr="009061A5">
        <w:trPr>
          <w:jc w:val="center"/>
        </w:trPr>
        <w:tc>
          <w:tcPr>
            <w:tcW w:w="4267" w:type="dxa"/>
            <w:hideMark/>
          </w:tcPr>
          <w:p w14:paraId="31181326" w14:textId="7777777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رور مباحث بهداشت عمومی و تغذیه کودکان</w:t>
            </w:r>
          </w:p>
        </w:tc>
        <w:tc>
          <w:tcPr>
            <w:tcW w:w="6030" w:type="dxa"/>
          </w:tcPr>
          <w:p w14:paraId="3220DE7B" w14:textId="02E25072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بیان اصول بهداشت فردی، تغذیه مناسب و سلامت روان در محیط مدرسه</w:t>
            </w:r>
          </w:p>
        </w:tc>
        <w:tc>
          <w:tcPr>
            <w:tcW w:w="602" w:type="dxa"/>
          </w:tcPr>
          <w:p w14:paraId="11E660CE" w14:textId="5985013D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F81F30" w:rsidRPr="004A4C3E" w14:paraId="4C9F66D2" w14:textId="4E1C7ED3" w:rsidTr="009061A5">
        <w:trPr>
          <w:jc w:val="center"/>
        </w:trPr>
        <w:tc>
          <w:tcPr>
            <w:tcW w:w="4267" w:type="dxa"/>
            <w:hideMark/>
          </w:tcPr>
          <w:p w14:paraId="3CD82F67" w14:textId="7777777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طالعه اصول ارتباط مؤثر و مهارت‌های ارتباطی در پرستاری کودک</w:t>
            </w:r>
          </w:p>
        </w:tc>
        <w:tc>
          <w:tcPr>
            <w:tcW w:w="6030" w:type="dxa"/>
          </w:tcPr>
          <w:p w14:paraId="59391B00" w14:textId="3AAF39A4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برقراری تعامل مثبت و همدلانه با کودکان</w:t>
            </w:r>
            <w:r w:rsidR="00155798"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="00155798" w:rsidRPr="004A4C3E">
              <w:rPr>
                <w:rFonts w:cs="B Nazanin"/>
                <w:sz w:val="20"/>
                <w:szCs w:val="20"/>
                <w:rtl/>
                <w:lang w:bidi="ar-SA"/>
              </w:rPr>
              <w:t>مشاهده، ثبت و تحلیل رفتارها و مشکلات کودکان در محیط مدرسه</w:t>
            </w:r>
          </w:p>
        </w:tc>
        <w:tc>
          <w:tcPr>
            <w:tcW w:w="602" w:type="dxa"/>
          </w:tcPr>
          <w:p w14:paraId="363A4323" w14:textId="5E8D5813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F81F30" w:rsidRPr="004A4C3E" w14:paraId="4C63CD9C" w14:textId="742E716D" w:rsidTr="009061A5">
        <w:trPr>
          <w:jc w:val="center"/>
        </w:trPr>
        <w:tc>
          <w:tcPr>
            <w:tcW w:w="4267" w:type="dxa"/>
            <w:hideMark/>
          </w:tcPr>
          <w:p w14:paraId="48CBC57B" w14:textId="7777777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آشنایی با اصول آموزش فراگیر و مراقبت از کودکان با نیازهای ویژه</w:t>
            </w:r>
          </w:p>
        </w:tc>
        <w:tc>
          <w:tcPr>
            <w:tcW w:w="6030" w:type="dxa"/>
          </w:tcPr>
          <w:p w14:paraId="3565542A" w14:textId="66D0D2C3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رعایت احترام و پذیرش تفاوت‌ها در مواجهه با کودکان دارای نیازهای خاص (نابینا، ناشنوا، کودکان کار)</w:t>
            </w:r>
          </w:p>
        </w:tc>
        <w:tc>
          <w:tcPr>
            <w:tcW w:w="602" w:type="dxa"/>
          </w:tcPr>
          <w:p w14:paraId="34C24907" w14:textId="6F78C5B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F81F30" w:rsidRPr="004A4C3E" w14:paraId="04BC39AE" w14:textId="1C7850B6" w:rsidTr="009061A5">
        <w:trPr>
          <w:jc w:val="center"/>
        </w:trPr>
        <w:tc>
          <w:tcPr>
            <w:tcW w:w="4267" w:type="dxa"/>
            <w:hideMark/>
          </w:tcPr>
          <w:p w14:paraId="198E576A" w14:textId="7777777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طالعه اصول مشارکت خانواده در فرآیند مراقبت</w:t>
            </w:r>
          </w:p>
        </w:tc>
        <w:tc>
          <w:tcPr>
            <w:tcW w:w="6030" w:type="dxa"/>
          </w:tcPr>
          <w:p w14:paraId="2C951E1B" w14:textId="74327879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برقراری ارتباط مؤثر با خانواده و معلمان با تأکید بر مراقبت خانواده‌محور و همکاری تیمی</w:t>
            </w:r>
          </w:p>
        </w:tc>
        <w:tc>
          <w:tcPr>
            <w:tcW w:w="602" w:type="dxa"/>
          </w:tcPr>
          <w:p w14:paraId="4EBD0E50" w14:textId="0745DE24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F81F30" w:rsidRPr="004A4C3E" w14:paraId="740F473C" w14:textId="45DAF5BE" w:rsidTr="009061A5">
        <w:trPr>
          <w:jc w:val="center"/>
        </w:trPr>
        <w:tc>
          <w:tcPr>
            <w:tcW w:w="4267" w:type="dxa"/>
            <w:hideMark/>
          </w:tcPr>
          <w:p w14:paraId="2267680C" w14:textId="7777777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رور روش‌های ارزیابی رشد و تکامل</w:t>
            </w:r>
          </w:p>
        </w:tc>
        <w:tc>
          <w:tcPr>
            <w:tcW w:w="6030" w:type="dxa"/>
          </w:tcPr>
          <w:p w14:paraId="69A751D3" w14:textId="339C274B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ارزیابی وضعیت رشد و تکامل کودکان مدرسه‌ای با استفاده از ابزارها و چک‌لیست‌های معتبر</w:t>
            </w:r>
            <w:r w:rsidR="00155798"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="00155798" w:rsidRPr="004A4C3E">
              <w:rPr>
                <w:rFonts w:cs="B Nazanin"/>
                <w:sz w:val="20"/>
                <w:szCs w:val="20"/>
                <w:rtl/>
                <w:lang w:bidi="ar-SA"/>
              </w:rPr>
              <w:t>مشارکت در کار تیمی با مشاور یا مراقب سلامت برای ارتقای سلامت جسمی و روانی دانش‌آموزان</w:t>
            </w:r>
          </w:p>
        </w:tc>
        <w:tc>
          <w:tcPr>
            <w:tcW w:w="602" w:type="dxa"/>
          </w:tcPr>
          <w:p w14:paraId="7C125C53" w14:textId="1E67CAD8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F81F30" w:rsidRPr="00F81F30" w14:paraId="23FB273D" w14:textId="676CE857" w:rsidTr="009061A5">
        <w:trPr>
          <w:jc w:val="center"/>
        </w:trPr>
        <w:tc>
          <w:tcPr>
            <w:tcW w:w="4267" w:type="dxa"/>
            <w:hideMark/>
          </w:tcPr>
          <w:p w14:paraId="2D9E10E7" w14:textId="77777777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مطالعه اصول آموزش سلامت به کودکان و طراحی برنامه آموزشی</w:t>
            </w:r>
          </w:p>
        </w:tc>
        <w:tc>
          <w:tcPr>
            <w:tcW w:w="6030" w:type="dxa"/>
          </w:tcPr>
          <w:p w14:paraId="7FD55256" w14:textId="1BA93D01" w:rsidR="00F81F30" w:rsidRPr="004A4C3E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/>
                <w:sz w:val="20"/>
                <w:szCs w:val="20"/>
                <w:rtl/>
                <w:lang w:bidi="ar-SA"/>
              </w:rPr>
              <w:t>اجرای جلسات آموزشی کوتاه درباره بهداشت فردی، تغذیه سالم یا پیشگیری از آسیب‌ها برای کودکان + آزمون</w:t>
            </w:r>
          </w:p>
        </w:tc>
        <w:tc>
          <w:tcPr>
            <w:tcW w:w="602" w:type="dxa"/>
          </w:tcPr>
          <w:p w14:paraId="581A4C1D" w14:textId="0EDD8A0D" w:rsidR="00F81F30" w:rsidRPr="00F81F30" w:rsidRDefault="00F81F30" w:rsidP="00D72D6C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4A4C3E">
              <w:rPr>
                <w:rFonts w:cs="B Nazanin" w:hint="cs"/>
                <w:sz w:val="20"/>
                <w:szCs w:val="20"/>
                <w:rtl/>
                <w:lang w:bidi="ar-SA"/>
              </w:rPr>
              <w:t>8</w:t>
            </w:r>
          </w:p>
        </w:tc>
      </w:tr>
    </w:tbl>
    <w:p w14:paraId="1907068D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7B35" w14:textId="77777777" w:rsidR="005C20F7" w:rsidRDefault="005C20F7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331CB10" w14:textId="77777777" w:rsidR="005C20F7" w:rsidRDefault="005C20F7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D34B" w14:textId="77777777" w:rsidR="005C20F7" w:rsidRDefault="005C20F7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C67BF32" w14:textId="77777777" w:rsidR="005C20F7" w:rsidRDefault="005C20F7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6D6"/>
    <w:multiLevelType w:val="hybridMultilevel"/>
    <w:tmpl w:val="C1DE1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6C1B"/>
    <w:multiLevelType w:val="hybridMultilevel"/>
    <w:tmpl w:val="2AD0F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D1D"/>
    <w:multiLevelType w:val="hybridMultilevel"/>
    <w:tmpl w:val="DC60F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4478"/>
    <w:multiLevelType w:val="hybridMultilevel"/>
    <w:tmpl w:val="DC7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74EC"/>
    <w:multiLevelType w:val="hybridMultilevel"/>
    <w:tmpl w:val="B14C6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87E7B"/>
    <w:multiLevelType w:val="hybridMultilevel"/>
    <w:tmpl w:val="6D42F6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2E65528"/>
    <w:multiLevelType w:val="hybridMultilevel"/>
    <w:tmpl w:val="4E6A9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B628A"/>
    <w:multiLevelType w:val="hybridMultilevel"/>
    <w:tmpl w:val="0D1A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5B9F"/>
    <w:multiLevelType w:val="hybridMultilevel"/>
    <w:tmpl w:val="701201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170A8"/>
    <w:multiLevelType w:val="hybridMultilevel"/>
    <w:tmpl w:val="7E5296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393562">
    <w:abstractNumId w:val="2"/>
  </w:num>
  <w:num w:numId="2" w16cid:durableId="1364400665">
    <w:abstractNumId w:val="7"/>
  </w:num>
  <w:num w:numId="3" w16cid:durableId="425922268">
    <w:abstractNumId w:val="3"/>
  </w:num>
  <w:num w:numId="4" w16cid:durableId="304507273">
    <w:abstractNumId w:val="11"/>
  </w:num>
  <w:num w:numId="5" w16cid:durableId="313418733">
    <w:abstractNumId w:val="8"/>
  </w:num>
  <w:num w:numId="6" w16cid:durableId="470828778">
    <w:abstractNumId w:val="6"/>
  </w:num>
  <w:num w:numId="7" w16cid:durableId="1486777677">
    <w:abstractNumId w:val="5"/>
  </w:num>
  <w:num w:numId="8" w16cid:durableId="1433237485">
    <w:abstractNumId w:val="12"/>
  </w:num>
  <w:num w:numId="9" w16cid:durableId="1455438116">
    <w:abstractNumId w:val="0"/>
  </w:num>
  <w:num w:numId="10" w16cid:durableId="532429220">
    <w:abstractNumId w:val="4"/>
  </w:num>
  <w:num w:numId="11" w16cid:durableId="942297304">
    <w:abstractNumId w:val="13"/>
  </w:num>
  <w:num w:numId="12" w16cid:durableId="1772973355">
    <w:abstractNumId w:val="9"/>
  </w:num>
  <w:num w:numId="13" w16cid:durableId="398940578">
    <w:abstractNumId w:val="10"/>
  </w:num>
  <w:num w:numId="14" w16cid:durableId="48905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10E26"/>
    <w:rsid w:val="0004408A"/>
    <w:rsid w:val="00045E64"/>
    <w:rsid w:val="000642B2"/>
    <w:rsid w:val="000667D0"/>
    <w:rsid w:val="000723FF"/>
    <w:rsid w:val="00076DE3"/>
    <w:rsid w:val="000B1533"/>
    <w:rsid w:val="000B775C"/>
    <w:rsid w:val="000C1CBC"/>
    <w:rsid w:val="000C5525"/>
    <w:rsid w:val="000D74C1"/>
    <w:rsid w:val="000E78C4"/>
    <w:rsid w:val="00100364"/>
    <w:rsid w:val="00103723"/>
    <w:rsid w:val="001437E8"/>
    <w:rsid w:val="00155798"/>
    <w:rsid w:val="00175799"/>
    <w:rsid w:val="001A0566"/>
    <w:rsid w:val="001B64AA"/>
    <w:rsid w:val="001D25DF"/>
    <w:rsid w:val="001F7801"/>
    <w:rsid w:val="00205894"/>
    <w:rsid w:val="002222CC"/>
    <w:rsid w:val="002246F6"/>
    <w:rsid w:val="002305CE"/>
    <w:rsid w:val="00281C68"/>
    <w:rsid w:val="0029526C"/>
    <w:rsid w:val="002A2EBD"/>
    <w:rsid w:val="00313319"/>
    <w:rsid w:val="00342B74"/>
    <w:rsid w:val="0036489F"/>
    <w:rsid w:val="003D1459"/>
    <w:rsid w:val="003F31F6"/>
    <w:rsid w:val="00403D58"/>
    <w:rsid w:val="004055C7"/>
    <w:rsid w:val="00415039"/>
    <w:rsid w:val="00417D2C"/>
    <w:rsid w:val="00475427"/>
    <w:rsid w:val="00487416"/>
    <w:rsid w:val="004A4661"/>
    <w:rsid w:val="004A4C3E"/>
    <w:rsid w:val="004B0D0E"/>
    <w:rsid w:val="004D0545"/>
    <w:rsid w:val="004E02D0"/>
    <w:rsid w:val="00513D93"/>
    <w:rsid w:val="00553EF5"/>
    <w:rsid w:val="005C20F7"/>
    <w:rsid w:val="005D3797"/>
    <w:rsid w:val="005F1D8F"/>
    <w:rsid w:val="006747B0"/>
    <w:rsid w:val="00685297"/>
    <w:rsid w:val="006A53B4"/>
    <w:rsid w:val="006B17DD"/>
    <w:rsid w:val="00710BD6"/>
    <w:rsid w:val="007143C1"/>
    <w:rsid w:val="00715EB5"/>
    <w:rsid w:val="00726F46"/>
    <w:rsid w:val="007415AF"/>
    <w:rsid w:val="007B48FF"/>
    <w:rsid w:val="007D32C8"/>
    <w:rsid w:val="00803A14"/>
    <w:rsid w:val="00843B6D"/>
    <w:rsid w:val="00891F17"/>
    <w:rsid w:val="008B00D1"/>
    <w:rsid w:val="00900875"/>
    <w:rsid w:val="00903365"/>
    <w:rsid w:val="009061A5"/>
    <w:rsid w:val="00941AC8"/>
    <w:rsid w:val="00986CAA"/>
    <w:rsid w:val="009A77F7"/>
    <w:rsid w:val="009B49EC"/>
    <w:rsid w:val="009B4DD9"/>
    <w:rsid w:val="009B700C"/>
    <w:rsid w:val="009C694E"/>
    <w:rsid w:val="009D2FBD"/>
    <w:rsid w:val="009F5809"/>
    <w:rsid w:val="00A014BA"/>
    <w:rsid w:val="00A14D92"/>
    <w:rsid w:val="00A67E0E"/>
    <w:rsid w:val="00A83FE7"/>
    <w:rsid w:val="00A92F69"/>
    <w:rsid w:val="00A972D3"/>
    <w:rsid w:val="00AE4147"/>
    <w:rsid w:val="00B163E8"/>
    <w:rsid w:val="00B36855"/>
    <w:rsid w:val="00B77281"/>
    <w:rsid w:val="00B9304F"/>
    <w:rsid w:val="00BA74B7"/>
    <w:rsid w:val="00C3606D"/>
    <w:rsid w:val="00C418EA"/>
    <w:rsid w:val="00C47059"/>
    <w:rsid w:val="00C5476C"/>
    <w:rsid w:val="00C72175"/>
    <w:rsid w:val="00CB36A0"/>
    <w:rsid w:val="00CC0D0C"/>
    <w:rsid w:val="00D024F5"/>
    <w:rsid w:val="00D20A87"/>
    <w:rsid w:val="00D36C58"/>
    <w:rsid w:val="00D36F0C"/>
    <w:rsid w:val="00D47B1C"/>
    <w:rsid w:val="00D72D6C"/>
    <w:rsid w:val="00D90B68"/>
    <w:rsid w:val="00DB487E"/>
    <w:rsid w:val="00DE1DEA"/>
    <w:rsid w:val="00DF2B78"/>
    <w:rsid w:val="00E157F4"/>
    <w:rsid w:val="00E453C8"/>
    <w:rsid w:val="00E513B8"/>
    <w:rsid w:val="00E85325"/>
    <w:rsid w:val="00EC531D"/>
    <w:rsid w:val="00EC6CE9"/>
    <w:rsid w:val="00F31843"/>
    <w:rsid w:val="00F33418"/>
    <w:rsid w:val="00F40B00"/>
    <w:rsid w:val="00F55445"/>
    <w:rsid w:val="00F63826"/>
    <w:rsid w:val="00F81F30"/>
    <w:rsid w:val="00FA0F45"/>
    <w:rsid w:val="00FA3B05"/>
    <w:rsid w:val="00FB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7A3F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A6EF-949B-4E39-9065-49C8A299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 Reviewer</cp:lastModifiedBy>
  <cp:revision>72</cp:revision>
  <dcterms:created xsi:type="dcterms:W3CDTF">2011-10-15T09:43:00Z</dcterms:created>
  <dcterms:modified xsi:type="dcterms:W3CDTF">2026-02-14T07:30:00Z</dcterms:modified>
</cp:coreProperties>
</file>